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D7ECE" w:rsidRPr="0032553A" w14:paraId="028E505F" w14:textId="77777777" w:rsidTr="00722581">
        <w:tc>
          <w:tcPr>
            <w:tcW w:w="5070" w:type="dxa"/>
            <w:shd w:val="clear" w:color="auto" w:fill="auto"/>
          </w:tcPr>
          <w:p w14:paraId="0FFF7D10" w14:textId="77777777" w:rsidR="007D7ECE" w:rsidRPr="0032553A" w:rsidRDefault="007D7ECE" w:rsidP="00722581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76D7925" w14:textId="77777777" w:rsidR="007D7ECE" w:rsidRPr="0032553A" w:rsidRDefault="007D7ECE" w:rsidP="00722581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14:paraId="1DCD7256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DA80450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61BA5E4E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5C0D03F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1101C8AC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0C7C226A" w14:textId="1622EE76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2</w:t>
            </w:r>
            <w:r w:rsidR="00CD684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140EB44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45076" w14:textId="77777777" w:rsidR="007D7ECE" w:rsidRDefault="007D7EC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5292D36F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D684B" w:rsidRPr="00CD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2040021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6D822D3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84B" w:rsidRPr="00CD6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равление и техническую эксплуатацию имущества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198BCC6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D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D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9B7D3F9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C668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2D662DF" w:rsidR="00EC3940" w:rsidRPr="005D3355" w:rsidRDefault="00C668C1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30D36E64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CD684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74319832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D684B" w:rsidRPr="00CD6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равление и техническую эксплуатацию имущества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2DA8BD7C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1A9B539F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CD684B">
        <w:rPr>
          <w:rFonts w:ascii="Times New Roman" w:eastAsia="Calibri" w:hAnsi="Times New Roman" w:cs="Times New Roman"/>
          <w:sz w:val="28"/>
          <w:szCs w:val="28"/>
        </w:rPr>
        <w:t>затратным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 w:rsidRPr="00CD684B">
        <w:rPr>
          <w:rFonts w:ascii="Times New Roman" w:eastAsia="Calibri" w:hAnsi="Times New Roman" w:cs="Times New Roman"/>
          <w:sz w:val="28"/>
          <w:szCs w:val="28"/>
        </w:rPr>
        <w:t>35</w:t>
      </w:r>
      <w:r w:rsidR="00CD6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 w:rsidRPr="00CD684B">
        <w:rPr>
          <w:rFonts w:ascii="Times New Roman" w:eastAsia="Calibri" w:hAnsi="Times New Roman" w:cs="Times New Roman"/>
          <w:sz w:val="28"/>
          <w:szCs w:val="28"/>
        </w:rPr>
        <w:t>571</w:t>
      </w:r>
      <w:r w:rsidR="00CD6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 w:rsidRPr="00CD684B">
        <w:rPr>
          <w:rFonts w:ascii="Times New Roman" w:eastAsia="Calibri" w:hAnsi="Times New Roman" w:cs="Times New Roman"/>
          <w:sz w:val="28"/>
          <w:szCs w:val="28"/>
        </w:rPr>
        <w:t>576,61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6CF76403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за счет средств Фонд</w:t>
      </w:r>
      <w:r w:rsidR="00CD684B">
        <w:rPr>
          <w:rFonts w:ascii="Times New Roman" w:eastAsia="Calibri" w:hAnsi="Times New Roman" w:cs="Times New Roman"/>
          <w:sz w:val="28"/>
          <w:szCs w:val="28"/>
        </w:rPr>
        <w:t>а.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A5E869" w14:textId="1D2A65AC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CD684B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</w:t>
      </w:r>
      <w:r w:rsidR="00CD684B">
        <w:rPr>
          <w:rFonts w:ascii="Times New Roman" w:eastAsia="Calibri" w:hAnsi="Times New Roman" w:cs="Times New Roman"/>
          <w:sz w:val="28"/>
          <w:szCs w:val="28"/>
        </w:rPr>
        <w:t>1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4B" w:rsidRPr="00CD684B">
        <w:rPr>
          <w:rFonts w:ascii="Times New Roman" w:eastAsia="Calibri" w:hAnsi="Times New Roman" w:cs="Times New Roman"/>
          <w:sz w:val="28"/>
          <w:szCs w:val="28"/>
        </w:rPr>
        <w:t>SBR028-2102040021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5635A6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D684B">
        <w:rPr>
          <w:rFonts w:ascii="Times New Roman" w:eastAsia="Calibri" w:hAnsi="Times New Roman" w:cs="Times New Roman"/>
          <w:sz w:val="28"/>
          <w:szCs w:val="28"/>
        </w:rPr>
        <w:t>1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CD684B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CD684B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EC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D7ECE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7CB2EA3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7D7ECE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068"/>
        <w:gridCol w:w="2552"/>
        <w:gridCol w:w="2268"/>
        <w:gridCol w:w="1985"/>
      </w:tblGrid>
      <w:tr w:rsidR="00851FC7" w:rsidRPr="00DB66BC" w14:paraId="63989EF4" w14:textId="6F8FCC61" w:rsidTr="001B5B46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068" w:type="dxa"/>
            <w:vAlign w:val="center"/>
          </w:tcPr>
          <w:p w14:paraId="69B56981" w14:textId="50FF60B5" w:rsidR="00343F82" w:rsidRPr="00741A02" w:rsidRDefault="00343F82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1B5B46">
              <w:rPr>
                <w:rFonts w:ascii="Times New Roman" w:eastAsia="Calibri" w:hAnsi="Times New Roman" w:cs="Times New Roman"/>
                <w:sz w:val="28"/>
                <w:szCs w:val="28"/>
              </w:rPr>
              <w:t>.№</w:t>
            </w: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C93EC3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1B5B46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40C476F" w14:textId="77777777" w:rsidR="001B5B46" w:rsidRDefault="00CD684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021</w:t>
            </w:r>
          </w:p>
          <w:p w14:paraId="6F1D5D4F" w14:textId="7775D90E" w:rsidR="00CD684B" w:rsidRPr="00CC7514" w:rsidRDefault="00CD684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51</w:t>
            </w:r>
          </w:p>
        </w:tc>
        <w:tc>
          <w:tcPr>
            <w:tcW w:w="1068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A264471" w14:textId="77777777" w:rsidR="00CD684B" w:rsidRPr="00CD684B" w:rsidRDefault="00CD684B" w:rsidP="00CD68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15436CD" w14:textId="7F14E4D8" w:rsidR="00B41CFC" w:rsidRPr="00013D45" w:rsidRDefault="00CD684B" w:rsidP="00CD68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268" w:type="dxa"/>
            <w:vAlign w:val="center"/>
          </w:tcPr>
          <w:p w14:paraId="46C7479D" w14:textId="687F4313" w:rsidR="00013D45" w:rsidRPr="00013D45" w:rsidRDefault="00CD684B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1471, г. Москва, ул. </w:t>
            </w:r>
            <w:proofErr w:type="spellStart"/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985" w:type="dxa"/>
            <w:vAlign w:val="center"/>
          </w:tcPr>
          <w:p w14:paraId="661336A9" w14:textId="16EE04A0" w:rsidR="00013D45" w:rsidRPr="00B36B83" w:rsidRDefault="00CD684B" w:rsidP="001B5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D684B">
              <w:rPr>
                <w:rFonts w:ascii="Times New Roman" w:eastAsia="Calibri" w:hAnsi="Times New Roman" w:cs="Times New Roman"/>
                <w:sz w:val="28"/>
                <w:szCs w:val="28"/>
              </w:rPr>
              <w:t>35 367 790,56</w:t>
            </w:r>
          </w:p>
        </w:tc>
      </w:tr>
    </w:tbl>
    <w:bookmarkEnd w:id="1"/>
    <w:bookmarkEnd w:id="2"/>
    <w:p w14:paraId="7882E3E1" w14:textId="634021D4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2 ст. 4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AA7C53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7D7ECE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8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55"/>
        <w:gridCol w:w="2268"/>
        <w:gridCol w:w="2126"/>
        <w:gridCol w:w="2268"/>
      </w:tblGrid>
      <w:tr w:rsidR="00200C29" w:rsidRPr="003C0025" w14:paraId="2D9D5415" w14:textId="77777777" w:rsidTr="00B36B83">
        <w:trPr>
          <w:trHeight w:val="1013"/>
        </w:trPr>
        <w:tc>
          <w:tcPr>
            <w:tcW w:w="710" w:type="dxa"/>
            <w:vAlign w:val="center"/>
          </w:tcPr>
          <w:p w14:paraId="10223B73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455" w:type="dxa"/>
            <w:vAlign w:val="center"/>
          </w:tcPr>
          <w:p w14:paraId="0C4F5737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5AD18171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126" w:type="dxa"/>
            <w:vAlign w:val="center"/>
          </w:tcPr>
          <w:p w14:paraId="325FA93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68" w:type="dxa"/>
            <w:vAlign w:val="center"/>
          </w:tcPr>
          <w:p w14:paraId="1AEA67D0" w14:textId="6A4243B3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B36B83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02417" w:rsidRPr="003C0025" w14:paraId="441C4391" w14:textId="77777777" w:rsidTr="00B36B83">
        <w:trPr>
          <w:trHeight w:val="328"/>
        </w:trPr>
        <w:tc>
          <w:tcPr>
            <w:tcW w:w="710" w:type="dxa"/>
            <w:vMerge w:val="restart"/>
            <w:vAlign w:val="center"/>
          </w:tcPr>
          <w:p w14:paraId="4CE40DBB" w14:textId="5E33BFE9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  <w:vMerge w:val="restart"/>
            <w:vAlign w:val="center"/>
          </w:tcPr>
          <w:p w14:paraId="66C9A307" w14:textId="77777777" w:rsidR="00FC334A" w:rsidRPr="00FC334A" w:rsidRDefault="00FC334A" w:rsidP="00FC3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34A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A79CD73" w14:textId="608035A8" w:rsidR="00E02417" w:rsidRPr="003C0025" w:rsidRDefault="00FC334A" w:rsidP="00FC3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34A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268" w:type="dxa"/>
            <w:vAlign w:val="center"/>
          </w:tcPr>
          <w:p w14:paraId="2DCBBD73" w14:textId="21B5AE89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126" w:type="dxa"/>
            <w:vAlign w:val="center"/>
          </w:tcPr>
          <w:p w14:paraId="7C2FA43D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4ABCB2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4D4DB33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47CC6A5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455" w:type="dxa"/>
            <w:vMerge/>
            <w:vAlign w:val="center"/>
          </w:tcPr>
          <w:p w14:paraId="0817DD1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890376" w14:textId="520038CC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126" w:type="dxa"/>
          </w:tcPr>
          <w:p w14:paraId="21568C6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105415C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62DFA5B1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74E9EDD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4D55774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CD4DC8" w14:textId="6D8FC718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126" w:type="dxa"/>
          </w:tcPr>
          <w:p w14:paraId="792DE8F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714E45F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11C9B0E8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38E46CB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2E2B74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140DE7" w14:textId="3FD5CD8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126" w:type="dxa"/>
          </w:tcPr>
          <w:p w14:paraId="20663BE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0D15A0E2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DA6425C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3BD3631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378CFA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765B28" w14:textId="083A2D14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126" w:type="dxa"/>
          </w:tcPr>
          <w:p w14:paraId="7593E160" w14:textId="3A9C342B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453A0388" w14:textId="158A1A5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5"/>
    <w:bookmarkEnd w:id="6"/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D507A7F" w14:textId="34DBA17A" w:rsidR="007D7ECE" w:rsidRPr="007D7ECE" w:rsidRDefault="007D7ECE" w:rsidP="007D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2 статьи 47, </w:t>
      </w:r>
      <w:proofErr w:type="spellStart"/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1 ст. 29 Положения о закупках товаров, работ, услуг Фонда признать запрос коммерческих предложений </w:t>
      </w:r>
      <w:r w:rsidR="004D210A"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C334A" w:rsidRP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равление и техническую эксплуатацию имущества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15FB9F70" w14:textId="68CA10F5" w:rsidR="004D210A" w:rsidRPr="000F0E2C" w:rsidRDefault="007D7ECE" w:rsidP="00FC334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единственного исполнителя</w:t>
      </w:r>
      <w:r w:rsid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участию в запросе коммерческих предложений - </w:t>
      </w:r>
      <w:r w:rsidR="00FC334A" w:rsidRP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34A" w:rsidRP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</w:t>
      </w:r>
      <w:r w:rsidR="00FC334A" w:rsidRPr="00FC334A">
        <w:rPr>
          <w:rFonts w:ascii="Times New Roman" w:eastAsia="Calibri" w:hAnsi="Times New Roman" w:cs="Times New Roman"/>
          <w:sz w:val="28"/>
          <w:szCs w:val="28"/>
        </w:rPr>
        <w:t>35 367 790,56</w:t>
      </w:r>
      <w:r w:rsidR="00FC3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FC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FC33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6146" w14:textId="77777777" w:rsidR="006A5E99" w:rsidRDefault="006A5E99">
      <w:pPr>
        <w:spacing w:after="0" w:line="240" w:lineRule="auto"/>
      </w:pPr>
      <w:r>
        <w:separator/>
      </w:r>
    </w:p>
  </w:endnote>
  <w:endnote w:type="continuationSeparator" w:id="0">
    <w:p w14:paraId="195D162F" w14:textId="77777777" w:rsidR="006A5E99" w:rsidRDefault="006A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D9F6" w14:textId="77777777" w:rsidR="006A5E99" w:rsidRDefault="006A5E99">
      <w:pPr>
        <w:spacing w:after="0" w:line="240" w:lineRule="auto"/>
      </w:pPr>
      <w:r>
        <w:separator/>
      </w:r>
    </w:p>
  </w:footnote>
  <w:footnote w:type="continuationSeparator" w:id="0">
    <w:p w14:paraId="4C6EBC15" w14:textId="77777777" w:rsidR="006A5E99" w:rsidRDefault="006A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A53232" w:rsidRPr="00D450F7" w:rsidRDefault="00A53232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4210"/>
    <w:rsid w:val="00080E52"/>
    <w:rsid w:val="00082D77"/>
    <w:rsid w:val="0008453E"/>
    <w:rsid w:val="000902BA"/>
    <w:rsid w:val="0009158E"/>
    <w:rsid w:val="0009545A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B5B4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84BE8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04151"/>
    <w:rsid w:val="003118F5"/>
    <w:rsid w:val="00313DD8"/>
    <w:rsid w:val="00320DC9"/>
    <w:rsid w:val="00324414"/>
    <w:rsid w:val="0033489B"/>
    <w:rsid w:val="00343F82"/>
    <w:rsid w:val="00353E2B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210A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24A3"/>
    <w:rsid w:val="005C32B0"/>
    <w:rsid w:val="005C42D0"/>
    <w:rsid w:val="005D3355"/>
    <w:rsid w:val="005E3A33"/>
    <w:rsid w:val="005F105B"/>
    <w:rsid w:val="005F17AC"/>
    <w:rsid w:val="00600D1B"/>
    <w:rsid w:val="0060169A"/>
    <w:rsid w:val="00614B0F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A5E99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D7ECE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B28C2"/>
    <w:rsid w:val="009C1E74"/>
    <w:rsid w:val="009C783A"/>
    <w:rsid w:val="009D23E7"/>
    <w:rsid w:val="00A160BD"/>
    <w:rsid w:val="00A47B10"/>
    <w:rsid w:val="00A53232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36B83"/>
    <w:rsid w:val="00B41CFC"/>
    <w:rsid w:val="00B77947"/>
    <w:rsid w:val="00B84373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668C1"/>
    <w:rsid w:val="00C7382B"/>
    <w:rsid w:val="00C93EC3"/>
    <w:rsid w:val="00CB1A9C"/>
    <w:rsid w:val="00CB3253"/>
    <w:rsid w:val="00CB682A"/>
    <w:rsid w:val="00CC0142"/>
    <w:rsid w:val="00CC7514"/>
    <w:rsid w:val="00CD0571"/>
    <w:rsid w:val="00CD3170"/>
    <w:rsid w:val="00CD684B"/>
    <w:rsid w:val="00CE63FF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DF1224"/>
    <w:rsid w:val="00E02417"/>
    <w:rsid w:val="00E1120C"/>
    <w:rsid w:val="00E161B6"/>
    <w:rsid w:val="00E446CB"/>
    <w:rsid w:val="00E67735"/>
    <w:rsid w:val="00E81EDD"/>
    <w:rsid w:val="00E8418C"/>
    <w:rsid w:val="00E91220"/>
    <w:rsid w:val="00E9298F"/>
    <w:rsid w:val="00EA04CF"/>
    <w:rsid w:val="00EB6DF8"/>
    <w:rsid w:val="00EC3940"/>
    <w:rsid w:val="00EC5274"/>
    <w:rsid w:val="00EC7339"/>
    <w:rsid w:val="00ED4590"/>
    <w:rsid w:val="00EE4DB6"/>
    <w:rsid w:val="00EF297A"/>
    <w:rsid w:val="00F14A32"/>
    <w:rsid w:val="00F33A5B"/>
    <w:rsid w:val="00F42240"/>
    <w:rsid w:val="00F441E9"/>
    <w:rsid w:val="00F44CC2"/>
    <w:rsid w:val="00F85D79"/>
    <w:rsid w:val="00F8711E"/>
    <w:rsid w:val="00F91FCA"/>
    <w:rsid w:val="00F93A6D"/>
    <w:rsid w:val="00FA4511"/>
    <w:rsid w:val="00FC334A"/>
    <w:rsid w:val="00FD5BDE"/>
    <w:rsid w:val="00FD7B3E"/>
    <w:rsid w:val="00FF58E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1-02-17T07:09:00Z</dcterms:created>
  <dcterms:modified xsi:type="dcterms:W3CDTF">2021-02-17T07:09:00Z</dcterms:modified>
</cp:coreProperties>
</file>